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77777777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０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9D2DBC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9D2DBC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9D2DBC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9D2DBC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9D2DBC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9D2DBC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9D2DBC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9D2DBC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9D2DBC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9D2DBC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703F79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9D2DBC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703F79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single" w:sz="12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703F79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703F79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9D2DBC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9D2DBC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703F79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703F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9D2D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703F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6B46F1">
        <w:trPr>
          <w:trHeight w:hRule="exact" w:val="510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6B46F1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7A1AC7" w14:textId="77777777" w:rsidR="000772B6" w:rsidRPr="00703F79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6B46F1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6B46F1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6B46F1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6B46F1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B46F1"/>
    <w:rsid w:val="006C6553"/>
    <w:rsid w:val="00703F79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2DBC"/>
    <w:rsid w:val="009D5EAF"/>
    <w:rsid w:val="00A53D30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C37D2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20</cp:revision>
  <cp:lastPrinted>2020-06-10T04:58:00Z</cp:lastPrinted>
  <dcterms:created xsi:type="dcterms:W3CDTF">2019-02-27T05:04:00Z</dcterms:created>
  <dcterms:modified xsi:type="dcterms:W3CDTF">2020-06-10T04:59:00Z</dcterms:modified>
</cp:coreProperties>
</file>